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FUL IZAM BIN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613016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378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303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FUL IZAM BIN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613016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378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303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